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A1D0612" w14:textId="77777777" w:rsidR="00035095" w:rsidRDefault="0003509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presar y crear trabajos de arte a partir de la observación del: </w:t>
            </w:r>
          </w:p>
          <w:p w14:paraId="65F7B5F6" w14:textId="7B7C85D6" w:rsidR="00035095" w:rsidRPr="00035095" w:rsidRDefault="0003509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 xml:space="preserve">› entorno natural: figura humana y paisajes chilenos </w:t>
            </w:r>
          </w:p>
          <w:p w14:paraId="5B57B94D" w14:textId="77777777" w:rsidR="00035095" w:rsidRDefault="0003509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cultural: personas y patrimonio cultural de Chile </w:t>
            </w:r>
          </w:p>
          <w:p w14:paraId="4E52EF0E" w14:textId="6B0C8BAF" w:rsidR="001860F1" w:rsidRPr="00035095" w:rsidRDefault="0003509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› entorno artístico: obras de arte local, chileno, latinoamericano y del resto del mundo</w:t>
            </w:r>
          </w:p>
          <w:p w14:paraId="1460A12D" w14:textId="6740209C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AFC43BF" w14:textId="060B5227" w:rsidR="00035095" w:rsidRDefault="0000167A" w:rsidP="0003509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0167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aisaje chileno</w:t>
            </w:r>
          </w:p>
          <w:p w14:paraId="6191F13C" w14:textId="3C14096F" w:rsidR="00C365D3" w:rsidRDefault="005C6AFE" w:rsidP="0003509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00167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3</w:t>
            </w:r>
            <w:r w:rsid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05897D7C" w14:textId="77777777" w:rsidR="0000167A" w:rsidRPr="0000167A" w:rsidRDefault="0000167A" w:rsidP="0003509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00167A">
              <w:rPr>
                <w:rFonts w:ascii="Arial" w:hAnsi="Arial" w:cs="Arial"/>
                <w:sz w:val="24"/>
                <w:szCs w:val="24"/>
                <w:lang w:val="es-ES"/>
              </w:rPr>
              <w:t xml:space="preserve">Los estudiantes observan y comentan acerca de pinturas contemporáneas de paisaje chileno. El docente guía la conversación con preguntas como: </w:t>
            </w:r>
          </w:p>
          <w:p w14:paraId="34E65052" w14:textId="77777777" w:rsidR="0000167A" w:rsidRPr="0000167A" w:rsidRDefault="0000167A" w:rsidP="0003509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EF292B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›</w:t>
            </w:r>
            <w:r w:rsidRPr="0000167A">
              <w:rPr>
                <w:rFonts w:ascii="Arial" w:hAnsi="Arial" w:cs="Arial"/>
                <w:sz w:val="24"/>
                <w:szCs w:val="24"/>
                <w:lang w:val="es-ES"/>
              </w:rPr>
              <w:t xml:space="preserve"> ¿qué colores vemos en este paisaje?</w:t>
            </w:r>
            <w:r w:rsidRPr="0000167A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</w:p>
          <w:p w14:paraId="70A835CC" w14:textId="77777777" w:rsidR="0000167A" w:rsidRPr="0000167A" w:rsidRDefault="0000167A" w:rsidP="0003509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EF292B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›</w:t>
            </w:r>
            <w:r w:rsidRPr="0000167A">
              <w:rPr>
                <w:rFonts w:ascii="Arial" w:hAnsi="Arial" w:cs="Arial"/>
                <w:sz w:val="24"/>
                <w:szCs w:val="24"/>
                <w:lang w:val="es-ES"/>
              </w:rPr>
              <w:t xml:space="preserve"> ¿cuáles creen ustedes que son los elementos más importantes en este paisaje? </w:t>
            </w:r>
          </w:p>
          <w:p w14:paraId="1B2B4206" w14:textId="77777777" w:rsidR="0000167A" w:rsidRPr="0000167A" w:rsidRDefault="0000167A" w:rsidP="0003509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EF292B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›</w:t>
            </w:r>
            <w:r w:rsidRPr="0000167A">
              <w:rPr>
                <w:rFonts w:ascii="Arial" w:hAnsi="Arial" w:cs="Arial"/>
                <w:sz w:val="24"/>
                <w:szCs w:val="24"/>
                <w:lang w:val="es-ES"/>
              </w:rPr>
              <w:t xml:space="preserve"> ¿son distintos los árboles y las montañas de los paisajes? </w:t>
            </w:r>
          </w:p>
          <w:p w14:paraId="768BD371" w14:textId="77777777" w:rsidR="0000167A" w:rsidRPr="0000167A" w:rsidRDefault="0000167A" w:rsidP="0003509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EF292B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›</w:t>
            </w:r>
            <w:r w:rsidRPr="0000167A">
              <w:rPr>
                <w:rFonts w:ascii="Arial" w:hAnsi="Arial" w:cs="Arial"/>
                <w:sz w:val="24"/>
                <w:szCs w:val="24"/>
                <w:lang w:val="es-ES"/>
              </w:rPr>
              <w:t xml:space="preserve"> si ustedes pudieran inventar un paisaje chileno, ¿cómo sería? Los estudiantes trabajan en grupos de dos o tres alumnos y realizan su propio paisaje chileno inventado con </w:t>
            </w:r>
            <w:proofErr w:type="spellStart"/>
            <w:r w:rsidRPr="0000167A">
              <w:rPr>
                <w:rFonts w:ascii="Arial" w:hAnsi="Arial" w:cs="Arial"/>
                <w:sz w:val="24"/>
                <w:szCs w:val="24"/>
                <w:lang w:val="es-ES"/>
              </w:rPr>
              <w:t>plasticina</w:t>
            </w:r>
            <w:proofErr w:type="spellEnd"/>
            <w:r w:rsidRPr="0000167A">
              <w:rPr>
                <w:rFonts w:ascii="Arial" w:hAnsi="Arial" w:cs="Arial"/>
                <w:sz w:val="24"/>
                <w:szCs w:val="24"/>
                <w:lang w:val="es-ES"/>
              </w:rPr>
              <w:t xml:space="preserve"> en relieve sobre cartón.  </w:t>
            </w:r>
          </w:p>
          <w:p w14:paraId="1E205A0E" w14:textId="77777777" w:rsidR="0000167A" w:rsidRPr="0000167A" w:rsidRDefault="0000167A" w:rsidP="00035095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</w:p>
          <w:p w14:paraId="2CB96037" w14:textId="4E2AECC2" w:rsidR="00B5212D" w:rsidRPr="0000167A" w:rsidRDefault="0000167A" w:rsidP="00035095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  <w:r w:rsidRPr="0000167A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>(Historia, Geografía y Ciencias Sociales)</w:t>
            </w:r>
            <w:r w:rsidRPr="0000167A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 xml:space="preserve"> R.</w:t>
            </w:r>
          </w:p>
          <w:p w14:paraId="328ED64C" w14:textId="5EACEC6E" w:rsidR="00B5212D" w:rsidRPr="00751775" w:rsidRDefault="00B5212D" w:rsidP="0003509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4FE32C" w14:textId="77777777" w:rsidR="00E9014E" w:rsidRDefault="00E9014E" w:rsidP="00B9327C">
      <w:pPr>
        <w:spacing w:after="0" w:line="240" w:lineRule="auto"/>
      </w:pPr>
      <w:r>
        <w:separator/>
      </w:r>
    </w:p>
  </w:endnote>
  <w:endnote w:type="continuationSeparator" w:id="0">
    <w:p w14:paraId="724C4A8A" w14:textId="77777777" w:rsidR="00E9014E" w:rsidRDefault="00E9014E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EF21B" w14:textId="77777777" w:rsidR="00C365D3" w:rsidRDefault="00C365D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42A6A" w14:textId="77777777" w:rsidR="00C365D3" w:rsidRDefault="00C365D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CE7B0" w14:textId="77777777" w:rsidR="00C365D3" w:rsidRDefault="00C365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0CB34E" w14:textId="77777777" w:rsidR="00E9014E" w:rsidRDefault="00E9014E" w:rsidP="00B9327C">
      <w:pPr>
        <w:spacing w:after="0" w:line="240" w:lineRule="auto"/>
      </w:pPr>
      <w:r>
        <w:separator/>
      </w:r>
    </w:p>
  </w:footnote>
  <w:footnote w:type="continuationSeparator" w:id="0">
    <w:p w14:paraId="61821E02" w14:textId="77777777" w:rsidR="00E9014E" w:rsidRDefault="00E9014E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BAE14" w14:textId="77777777" w:rsidR="00C365D3" w:rsidRDefault="00C365D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0176307" w:rsidR="00250813" w:rsidRPr="00942B46" w:rsidRDefault="00FF752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33648D">
      <w:rPr>
        <w:rFonts w:ascii="Arial" w:hAnsi="Arial" w:cs="Arial"/>
        <w:b/>
        <w:color w:val="92D050"/>
        <w:sz w:val="36"/>
        <w:szCs w:val="36"/>
      </w:rPr>
      <w:t>3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942B46" w:rsidRPr="00942B46">
      <w:rPr>
        <w:rFonts w:ascii="Arial" w:hAnsi="Arial" w:cs="Arial"/>
        <w:b/>
        <w:color w:val="000000" w:themeColor="text1"/>
        <w:sz w:val="36"/>
        <w:szCs w:val="36"/>
      </w:rPr>
      <w:t>Segundo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  <w:r w:rsidR="00250813" w:rsidRPr="00FF7529">
      <w:rPr>
        <w:rFonts w:ascii="Arial" w:hAnsi="Arial" w:cs="Arial"/>
        <w:b/>
        <w:color w:val="92D050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9D154" w14:textId="77777777" w:rsidR="00C365D3" w:rsidRDefault="00C365D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167A"/>
    <w:rsid w:val="00004CC1"/>
    <w:rsid w:val="00011770"/>
    <w:rsid w:val="00011CC5"/>
    <w:rsid w:val="0002508D"/>
    <w:rsid w:val="00035095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121723"/>
    <w:rsid w:val="0012621F"/>
    <w:rsid w:val="00143154"/>
    <w:rsid w:val="00147718"/>
    <w:rsid w:val="00150083"/>
    <w:rsid w:val="001512C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D7401"/>
    <w:rsid w:val="001E206C"/>
    <w:rsid w:val="001E4799"/>
    <w:rsid w:val="00237A76"/>
    <w:rsid w:val="00250813"/>
    <w:rsid w:val="00286FEE"/>
    <w:rsid w:val="002A2FB0"/>
    <w:rsid w:val="002A5650"/>
    <w:rsid w:val="002B5851"/>
    <w:rsid w:val="002D5133"/>
    <w:rsid w:val="002D701E"/>
    <w:rsid w:val="002E670F"/>
    <w:rsid w:val="002F4B56"/>
    <w:rsid w:val="002F6233"/>
    <w:rsid w:val="00302115"/>
    <w:rsid w:val="00305B43"/>
    <w:rsid w:val="003274B7"/>
    <w:rsid w:val="003333FF"/>
    <w:rsid w:val="0033648D"/>
    <w:rsid w:val="00360C52"/>
    <w:rsid w:val="0036610D"/>
    <w:rsid w:val="00367585"/>
    <w:rsid w:val="00374C57"/>
    <w:rsid w:val="003B3646"/>
    <w:rsid w:val="003B6D91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50481B"/>
    <w:rsid w:val="005052C4"/>
    <w:rsid w:val="005209F3"/>
    <w:rsid w:val="00533EE6"/>
    <w:rsid w:val="005421C3"/>
    <w:rsid w:val="005432BA"/>
    <w:rsid w:val="00543E4A"/>
    <w:rsid w:val="00547BA1"/>
    <w:rsid w:val="00571811"/>
    <w:rsid w:val="005A51FA"/>
    <w:rsid w:val="005C6AFE"/>
    <w:rsid w:val="005D5963"/>
    <w:rsid w:val="005E1293"/>
    <w:rsid w:val="005F22AA"/>
    <w:rsid w:val="005F476E"/>
    <w:rsid w:val="00642158"/>
    <w:rsid w:val="00645B2E"/>
    <w:rsid w:val="006466D1"/>
    <w:rsid w:val="00650DA0"/>
    <w:rsid w:val="006A1E12"/>
    <w:rsid w:val="006F1EDC"/>
    <w:rsid w:val="00700C27"/>
    <w:rsid w:val="00710780"/>
    <w:rsid w:val="00711364"/>
    <w:rsid w:val="00723E57"/>
    <w:rsid w:val="00725A78"/>
    <w:rsid w:val="00751775"/>
    <w:rsid w:val="007602EC"/>
    <w:rsid w:val="007776A6"/>
    <w:rsid w:val="007B0C3D"/>
    <w:rsid w:val="007D5872"/>
    <w:rsid w:val="007E1A41"/>
    <w:rsid w:val="007E39AF"/>
    <w:rsid w:val="007F4919"/>
    <w:rsid w:val="008049F6"/>
    <w:rsid w:val="00806735"/>
    <w:rsid w:val="0081093C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D519C"/>
    <w:rsid w:val="008E6C8A"/>
    <w:rsid w:val="00920D1E"/>
    <w:rsid w:val="00942B46"/>
    <w:rsid w:val="00943C22"/>
    <w:rsid w:val="00963FE9"/>
    <w:rsid w:val="00965D5A"/>
    <w:rsid w:val="009719A2"/>
    <w:rsid w:val="00986F03"/>
    <w:rsid w:val="009B2ED9"/>
    <w:rsid w:val="009B39A6"/>
    <w:rsid w:val="009C091C"/>
    <w:rsid w:val="009D6512"/>
    <w:rsid w:val="00A0067B"/>
    <w:rsid w:val="00A53D7E"/>
    <w:rsid w:val="00A57CE3"/>
    <w:rsid w:val="00A60B04"/>
    <w:rsid w:val="00A65534"/>
    <w:rsid w:val="00A87257"/>
    <w:rsid w:val="00AC044E"/>
    <w:rsid w:val="00AC5FE5"/>
    <w:rsid w:val="00AD7C3B"/>
    <w:rsid w:val="00B227F5"/>
    <w:rsid w:val="00B3338F"/>
    <w:rsid w:val="00B36488"/>
    <w:rsid w:val="00B409D5"/>
    <w:rsid w:val="00B4587D"/>
    <w:rsid w:val="00B5212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D4910"/>
    <w:rsid w:val="00BF0A01"/>
    <w:rsid w:val="00C01C5E"/>
    <w:rsid w:val="00C14BFD"/>
    <w:rsid w:val="00C1795C"/>
    <w:rsid w:val="00C365D3"/>
    <w:rsid w:val="00CD77DA"/>
    <w:rsid w:val="00CE19CB"/>
    <w:rsid w:val="00D0017A"/>
    <w:rsid w:val="00D1183F"/>
    <w:rsid w:val="00D201C5"/>
    <w:rsid w:val="00D340AB"/>
    <w:rsid w:val="00D47C47"/>
    <w:rsid w:val="00D8337E"/>
    <w:rsid w:val="00D9224E"/>
    <w:rsid w:val="00D94287"/>
    <w:rsid w:val="00DB6691"/>
    <w:rsid w:val="00DB77C9"/>
    <w:rsid w:val="00DD606F"/>
    <w:rsid w:val="00DE03F7"/>
    <w:rsid w:val="00DE5E89"/>
    <w:rsid w:val="00DE7FAF"/>
    <w:rsid w:val="00E01F34"/>
    <w:rsid w:val="00E41AB4"/>
    <w:rsid w:val="00E42F2A"/>
    <w:rsid w:val="00E801D4"/>
    <w:rsid w:val="00E86CB4"/>
    <w:rsid w:val="00E9014E"/>
    <w:rsid w:val="00E9287D"/>
    <w:rsid w:val="00EC0FA1"/>
    <w:rsid w:val="00ED6217"/>
    <w:rsid w:val="00EE33E4"/>
    <w:rsid w:val="00EF1087"/>
    <w:rsid w:val="00EF292B"/>
    <w:rsid w:val="00EF36AA"/>
    <w:rsid w:val="00F01745"/>
    <w:rsid w:val="00F100E7"/>
    <w:rsid w:val="00F10D84"/>
    <w:rsid w:val="00F139CB"/>
    <w:rsid w:val="00F37F5E"/>
    <w:rsid w:val="00FB2E5D"/>
    <w:rsid w:val="00FB387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147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04</cp:revision>
  <dcterms:created xsi:type="dcterms:W3CDTF">2020-05-14T12:41:00Z</dcterms:created>
  <dcterms:modified xsi:type="dcterms:W3CDTF">2020-06-17T18:11:00Z</dcterms:modified>
</cp:coreProperties>
</file>